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69" w14:textId="26E39088" w:rsidR="00BF7B8C" w:rsidRDefault="00E300BE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 xml:space="preserve">Links de apoyo para el aprendizaje de </w:t>
      </w:r>
      <w:r w:rsidR="00977C51">
        <w:rPr>
          <w:rFonts w:ascii="Trebuchet MS" w:eastAsia="Trebuchet MS" w:hAnsi="Trebuchet MS" w:cs="Trebuchet MS"/>
          <w:sz w:val="32"/>
          <w:szCs w:val="32"/>
        </w:rPr>
        <w:t xml:space="preserve">Nest.js, Node.js y </w:t>
      </w:r>
      <w:proofErr w:type="spellStart"/>
      <w:r w:rsidR="007D77E8">
        <w:rPr>
          <w:rFonts w:ascii="Trebuchet MS" w:eastAsia="Trebuchet MS" w:hAnsi="Trebuchet MS" w:cs="Trebuchet MS"/>
          <w:sz w:val="32"/>
          <w:szCs w:val="32"/>
        </w:rPr>
        <w:t>ReactNative</w:t>
      </w:r>
      <w:proofErr w:type="spellEnd"/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655"/>
        <w:gridCol w:w="3758"/>
        <w:gridCol w:w="1985"/>
      </w:tblGrid>
      <w:tr w:rsidR="000E036B" w:rsidRPr="00726CB4" w14:paraId="77E9AB8F" w14:textId="77777777" w:rsidTr="00D72AE4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0E036B" w:rsidRPr="00726CB4" w:rsidRDefault="000E036B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Nombre del proyecto</w:t>
            </w:r>
          </w:p>
        </w:tc>
        <w:tc>
          <w:tcPr>
            <w:tcW w:w="8398" w:type="dxa"/>
            <w:gridSpan w:val="3"/>
          </w:tcPr>
          <w:p w14:paraId="3DFB9757" w14:textId="36630D9E" w:rsidR="000E036B" w:rsidRPr="00726CB4" w:rsidRDefault="00977C51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PRY2021112 – Mapa de Peligrosidad de Violencia contra la Mujer en el Perú</w:t>
            </w:r>
          </w:p>
        </w:tc>
      </w:tr>
      <w:tr w:rsidR="00F7736E" w:rsidRPr="00726CB4" w14:paraId="2E07C087" w14:textId="77777777" w:rsidTr="00E50537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48BBA0B0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Scrum Máster</w:t>
            </w:r>
          </w:p>
        </w:tc>
        <w:tc>
          <w:tcPr>
            <w:tcW w:w="2655" w:type="dxa"/>
            <w:vAlign w:val="center"/>
          </w:tcPr>
          <w:p w14:paraId="51B30215" w14:textId="5177FB0E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nato Jesus Calla </w:t>
            </w:r>
            <w:proofErr w:type="spellStart"/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Rios</w:t>
            </w:r>
            <w:proofErr w:type="spellEnd"/>
          </w:p>
        </w:tc>
        <w:tc>
          <w:tcPr>
            <w:tcW w:w="3758" w:type="dxa"/>
            <w:shd w:val="clear" w:color="auto" w:fill="FF0000"/>
          </w:tcPr>
          <w:p w14:paraId="5B63D078" w14:textId="3A19BA34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Project Manager</w:t>
            </w:r>
          </w:p>
        </w:tc>
        <w:tc>
          <w:tcPr>
            <w:tcW w:w="1985" w:type="dxa"/>
            <w:vAlign w:val="center"/>
          </w:tcPr>
          <w:p w14:paraId="1F417A91" w14:textId="7DC615D7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erson Franco Padilla Ramos</w:t>
            </w:r>
          </w:p>
        </w:tc>
      </w:tr>
      <w:tr w:rsidR="00F7736E" w:rsidRPr="00726CB4" w14:paraId="73B67F4B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Recurso</w:t>
            </w:r>
          </w:p>
        </w:tc>
        <w:tc>
          <w:tcPr>
            <w:tcW w:w="2655" w:type="dxa"/>
          </w:tcPr>
          <w:p w14:paraId="7A4047F2" w14:textId="6DD06CC8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onzalo Escudero Perla</w:t>
            </w:r>
          </w:p>
        </w:tc>
        <w:tc>
          <w:tcPr>
            <w:tcW w:w="3758" w:type="dxa"/>
            <w:shd w:val="clear" w:color="auto" w:fill="FF0000"/>
          </w:tcPr>
          <w:p w14:paraId="0F150587" w14:textId="5471A67B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489CA08A" w:rsidR="00F7736E" w:rsidRPr="00726CB4" w:rsidRDefault="007D77E8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1</w:t>
            </w:r>
            <w:r w:rsidR="00F7736E"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F7736E"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/2021</w:t>
            </w:r>
          </w:p>
        </w:tc>
      </w:tr>
    </w:tbl>
    <w:p w14:paraId="49289DB0" w14:textId="61C025B0" w:rsidR="00183887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2372AE60" w14:textId="01985FC3" w:rsidR="00C85D02" w:rsidRPr="00726CB4" w:rsidRDefault="00C85D02" w:rsidP="00BF7B8C">
      <w:pPr>
        <w:jc w:val="center"/>
        <w:rPr>
          <w:rFonts w:ascii="Times New Roman" w:eastAsia="Arial" w:hAnsi="Times New Roman" w:cs="Times New Roman"/>
          <w:b/>
          <w:color w:val="FFFFFF"/>
          <w:sz w:val="20"/>
          <w:szCs w:val="20"/>
        </w:rPr>
      </w:pPr>
    </w:p>
    <w:p w14:paraId="4D9E68DF" w14:textId="12DEBD2A" w:rsidR="00C85D02" w:rsidRPr="00726CB4" w:rsidRDefault="00C85D02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l siguiente documento es un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ocumento de apoyo</w:t>
      </w: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onde se encuentran los link</w:t>
      </w:r>
      <w:r w:rsidR="002E681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s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que han servido para la implementación del proyecto </w:t>
      </w:r>
      <w:r w:rsidR="000E036B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n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sus </w:t>
      </w:r>
      <w:r w:rsidR="000E036B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istintos módulos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.</w:t>
      </w:r>
    </w:p>
    <w:p w14:paraId="73C42A35" w14:textId="38545861" w:rsidR="00F7736E" w:rsidRPr="00E76854" w:rsidRDefault="000023C4" w:rsidP="00C85D02">
      <w:pPr>
        <w:rPr>
          <w:rFonts w:ascii="Times New Roman" w:eastAsia="Arial" w:hAnsi="Times New Roman" w:cs="Times New Roman"/>
          <w:bCs/>
          <w:color w:val="auto"/>
          <w:sz w:val="28"/>
          <w:szCs w:val="28"/>
        </w:rPr>
      </w:pPr>
      <w:r w:rsidRPr="00726CB4">
        <w:rPr>
          <w:rFonts w:ascii="Times New Roman" w:eastAsia="Arial" w:hAnsi="Times New Roman" w:cs="Times New Roman"/>
          <w:b/>
          <w:color w:val="auto"/>
          <w:sz w:val="28"/>
          <w:szCs w:val="28"/>
        </w:rPr>
        <w:t>Nest.js</w:t>
      </w:r>
    </w:p>
    <w:p w14:paraId="2520DA93" w14:textId="43EE2953" w:rsid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hyperlink r:id="rId11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techniques/http-module</w:t>
        </w:r>
      </w:hyperlink>
    </w:p>
    <w:p w14:paraId="12AE66FC" w14:textId="22FC53BF" w:rsid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hyperlink r:id="rId12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techniques/cookies</w:t>
        </w:r>
      </w:hyperlink>
    </w:p>
    <w:p w14:paraId="45259570" w14:textId="4921A1CF" w:rsid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hyperlink r:id="rId13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techniques/session</w:t>
        </w:r>
      </w:hyperlink>
    </w:p>
    <w:p w14:paraId="6AC2402C" w14:textId="2A0AEAE5" w:rsid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r w:rsidRPr="007D77E8"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  <w:t>https://docs.nestjs.com/techniques/serialization</w:t>
      </w:r>
    </w:p>
    <w:p w14:paraId="4A513628" w14:textId="0E606770" w:rsidR="007D77E8" w:rsidRPr="00E76854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r w:rsidRPr="007D77E8"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  <w:t>https://docs.nestjs.com/techniques/validation</w:t>
      </w:r>
    </w:p>
    <w:p w14:paraId="0936D34C" w14:textId="2BC30D7B" w:rsidR="00F7736E" w:rsidRPr="00E76854" w:rsidRDefault="007D77E8" w:rsidP="00C85D02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color w:val="auto"/>
          <w:sz w:val="28"/>
          <w:szCs w:val="28"/>
        </w:rPr>
        <w:t>ReactNative</w:t>
      </w:r>
      <w:proofErr w:type="spellEnd"/>
      <w:r w:rsidR="000023C4" w:rsidRPr="00E76854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</w:p>
    <w:p w14:paraId="2ED0696B" w14:textId="487CC209" w:rsidR="00576EA0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14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tutorial</w:t>
        </w:r>
      </w:hyperlink>
    </w:p>
    <w:p w14:paraId="238D1360" w14:textId="1059B683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15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getting-started</w:t>
        </w:r>
      </w:hyperlink>
    </w:p>
    <w:p w14:paraId="1C3A2379" w14:textId="1B40F087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16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intro-react-native-components</w:t>
        </w:r>
      </w:hyperlink>
    </w:p>
    <w:p w14:paraId="64BBA8D8" w14:textId="75F692DC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17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intro-react</w:t>
        </w:r>
      </w:hyperlink>
    </w:p>
    <w:p w14:paraId="7ED71C9D" w14:textId="193FD18C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18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using-a-scrollview</w:t>
        </w:r>
      </w:hyperlink>
    </w:p>
    <w:p w14:paraId="7F0B8719" w14:textId="2F166FBF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19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handling-text-input</w:t>
        </w:r>
      </w:hyperlink>
    </w:p>
    <w:p w14:paraId="0AC9BD52" w14:textId="6C96C9A9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20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troubleshooting</w:t>
        </w:r>
      </w:hyperlink>
    </w:p>
    <w:p w14:paraId="2AA3701A" w14:textId="74876F8A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21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environment-setup</w:t>
        </w:r>
      </w:hyperlink>
    </w:p>
    <w:p w14:paraId="54E50852" w14:textId="7171ED3A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22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debugging</w:t>
        </w:r>
      </w:hyperlink>
    </w:p>
    <w:p w14:paraId="2E13AD95" w14:textId="558FA9A3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23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typescript</w:t>
        </w:r>
      </w:hyperlink>
    </w:p>
    <w:p w14:paraId="036BC469" w14:textId="0BE3AB2C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hyperlink r:id="rId24" w:history="1">
        <w:r w:rsidRPr="007D77E8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reactnative.dev/docs/handling-touches</w:t>
        </w:r>
      </w:hyperlink>
    </w:p>
    <w:p w14:paraId="03BB7690" w14:textId="1F70BEB5" w:rsidR="007D77E8" w:rsidRPr="007D77E8" w:rsidRDefault="007D77E8" w:rsidP="007D77E8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color w:val="auto"/>
          <w:u w:val="none"/>
        </w:rPr>
      </w:pPr>
      <w:r w:rsidRPr="007D77E8">
        <w:rPr>
          <w:rStyle w:val="Hipervnculo"/>
          <w:color w:val="auto"/>
          <w:u w:val="none"/>
        </w:rPr>
        <w:t>https://reactnative.dev/docs/running-on-device</w:t>
      </w:r>
    </w:p>
    <w:p w14:paraId="7F0B2C3C" w14:textId="4FFA6F61" w:rsidR="007D77E8" w:rsidRDefault="007D77E8">
      <w:p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14:paraId="2C820D9C" w14:textId="77777777" w:rsidR="007D77E8" w:rsidRDefault="007D77E8" w:rsidP="00805E36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sectPr w:rsidR="007D77E8" w:rsidSect="009E03C2">
      <w:headerReference w:type="default" r:id="rId25"/>
      <w:footerReference w:type="default" r:id="rId26"/>
      <w:pgSz w:w="11906" w:h="16838" w:code="9"/>
      <w:pgMar w:top="709" w:right="992" w:bottom="720" w:left="720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75C5" w14:textId="77777777" w:rsidR="0095477B" w:rsidRDefault="0095477B">
      <w:pPr>
        <w:spacing w:after="0" w:line="240" w:lineRule="auto"/>
      </w:pPr>
      <w:r>
        <w:separator/>
      </w:r>
    </w:p>
  </w:endnote>
  <w:endnote w:type="continuationSeparator" w:id="0">
    <w:p w14:paraId="51FDE7B2" w14:textId="77777777" w:rsidR="0095477B" w:rsidRDefault="0095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ABC8" w14:textId="6A2137FC" w:rsidR="00183887" w:rsidRDefault="00BF7B8C" w:rsidP="009E03C2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1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  <w:r w:rsidR="00181E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90F7" w14:textId="77777777" w:rsidR="0095477B" w:rsidRDefault="0095477B">
      <w:pPr>
        <w:spacing w:after="0" w:line="240" w:lineRule="auto"/>
      </w:pPr>
      <w:r>
        <w:separator/>
      </w:r>
    </w:p>
  </w:footnote>
  <w:footnote w:type="continuationSeparator" w:id="0">
    <w:p w14:paraId="39414386" w14:textId="77777777" w:rsidR="0095477B" w:rsidRDefault="0095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1C"/>
    <w:multiLevelType w:val="hybridMultilevel"/>
    <w:tmpl w:val="E446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90C"/>
    <w:multiLevelType w:val="hybridMultilevel"/>
    <w:tmpl w:val="115A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A30"/>
    <w:multiLevelType w:val="hybridMultilevel"/>
    <w:tmpl w:val="1EB8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289D"/>
    <w:multiLevelType w:val="hybridMultilevel"/>
    <w:tmpl w:val="6786D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6844"/>
    <w:multiLevelType w:val="hybridMultilevel"/>
    <w:tmpl w:val="BE125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7F5E"/>
    <w:multiLevelType w:val="hybridMultilevel"/>
    <w:tmpl w:val="9AE6D3A8"/>
    <w:lvl w:ilvl="0" w:tplc="28362A5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023C4"/>
    <w:rsid w:val="00030781"/>
    <w:rsid w:val="00037B41"/>
    <w:rsid w:val="000E036B"/>
    <w:rsid w:val="001113DA"/>
    <w:rsid w:val="00143F5D"/>
    <w:rsid w:val="00181EC5"/>
    <w:rsid w:val="00183887"/>
    <w:rsid w:val="00192AA1"/>
    <w:rsid w:val="001F3DCB"/>
    <w:rsid w:val="00211666"/>
    <w:rsid w:val="002362E3"/>
    <w:rsid w:val="00244E6A"/>
    <w:rsid w:val="002E681E"/>
    <w:rsid w:val="00322629"/>
    <w:rsid w:val="00332BFD"/>
    <w:rsid w:val="00343001"/>
    <w:rsid w:val="00391618"/>
    <w:rsid w:val="003A0557"/>
    <w:rsid w:val="003C3464"/>
    <w:rsid w:val="003C7CAE"/>
    <w:rsid w:val="003D011A"/>
    <w:rsid w:val="00402262"/>
    <w:rsid w:val="0044498F"/>
    <w:rsid w:val="00472253"/>
    <w:rsid w:val="004E4309"/>
    <w:rsid w:val="005371DC"/>
    <w:rsid w:val="00555F31"/>
    <w:rsid w:val="005644E2"/>
    <w:rsid w:val="00576EA0"/>
    <w:rsid w:val="006000EF"/>
    <w:rsid w:val="00682FB1"/>
    <w:rsid w:val="006A1835"/>
    <w:rsid w:val="006A39A8"/>
    <w:rsid w:val="006F7917"/>
    <w:rsid w:val="007174C4"/>
    <w:rsid w:val="00726CB4"/>
    <w:rsid w:val="00732ADD"/>
    <w:rsid w:val="007924BB"/>
    <w:rsid w:val="0079324A"/>
    <w:rsid w:val="0079470A"/>
    <w:rsid w:val="0079556B"/>
    <w:rsid w:val="007D77E8"/>
    <w:rsid w:val="007E59F8"/>
    <w:rsid w:val="00805E36"/>
    <w:rsid w:val="00814F29"/>
    <w:rsid w:val="0082657B"/>
    <w:rsid w:val="008306B1"/>
    <w:rsid w:val="008335A5"/>
    <w:rsid w:val="00852438"/>
    <w:rsid w:val="0087786D"/>
    <w:rsid w:val="00882D77"/>
    <w:rsid w:val="008B7857"/>
    <w:rsid w:val="0092752F"/>
    <w:rsid w:val="0095477B"/>
    <w:rsid w:val="009638D6"/>
    <w:rsid w:val="00977C51"/>
    <w:rsid w:val="00981588"/>
    <w:rsid w:val="0099645A"/>
    <w:rsid w:val="009C36ED"/>
    <w:rsid w:val="009E03C2"/>
    <w:rsid w:val="00A66A0F"/>
    <w:rsid w:val="00A66C8F"/>
    <w:rsid w:val="00AE33C3"/>
    <w:rsid w:val="00AE4CAB"/>
    <w:rsid w:val="00B13433"/>
    <w:rsid w:val="00B347E5"/>
    <w:rsid w:val="00B417E2"/>
    <w:rsid w:val="00B54DA7"/>
    <w:rsid w:val="00B9578F"/>
    <w:rsid w:val="00BB0A9D"/>
    <w:rsid w:val="00BF2AEA"/>
    <w:rsid w:val="00BF7B8C"/>
    <w:rsid w:val="00C84EAB"/>
    <w:rsid w:val="00C85D02"/>
    <w:rsid w:val="00CB0609"/>
    <w:rsid w:val="00CE624D"/>
    <w:rsid w:val="00D0633D"/>
    <w:rsid w:val="00D219A3"/>
    <w:rsid w:val="00D72AE4"/>
    <w:rsid w:val="00D93930"/>
    <w:rsid w:val="00E300BE"/>
    <w:rsid w:val="00E62F05"/>
    <w:rsid w:val="00E76854"/>
    <w:rsid w:val="00E7701C"/>
    <w:rsid w:val="00E81F98"/>
    <w:rsid w:val="00F10617"/>
    <w:rsid w:val="00F73B30"/>
    <w:rsid w:val="00F7736E"/>
    <w:rsid w:val="00FA5685"/>
    <w:rsid w:val="00FE2A42"/>
    <w:rsid w:val="011E88BE"/>
    <w:rsid w:val="063BC7C0"/>
    <w:rsid w:val="09D2CFD7"/>
    <w:rsid w:val="0C31B657"/>
    <w:rsid w:val="0F3D646B"/>
    <w:rsid w:val="296AA026"/>
    <w:rsid w:val="2BC70865"/>
    <w:rsid w:val="33667566"/>
    <w:rsid w:val="38B3C9E1"/>
    <w:rsid w:val="3A0732C5"/>
    <w:rsid w:val="3A19EA67"/>
    <w:rsid w:val="47F561C8"/>
    <w:rsid w:val="48E6B687"/>
    <w:rsid w:val="4F98C0B2"/>
    <w:rsid w:val="50F6EC0B"/>
    <w:rsid w:val="5D632846"/>
    <w:rsid w:val="6688D25E"/>
    <w:rsid w:val="67A6D977"/>
    <w:rsid w:val="6FED4286"/>
    <w:rsid w:val="74D7D45B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E6A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  <w:style w:type="paragraph" w:styleId="Prrafodelista">
    <w:name w:val="List Paragraph"/>
    <w:basedOn w:val="Normal"/>
    <w:uiPriority w:val="34"/>
    <w:qFormat/>
    <w:rsid w:val="00877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5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nestjs.com/techniques/session" TargetMode="External"/><Relationship Id="rId18" Type="http://schemas.openxmlformats.org/officeDocument/2006/relationships/hyperlink" Target="https://reactnative.dev/docs/using-a-scrollview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reactnative.dev/docs/environment-setu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nestjs.com/techniques/cookies" TargetMode="External"/><Relationship Id="rId17" Type="http://schemas.openxmlformats.org/officeDocument/2006/relationships/hyperlink" Target="https://reactnative.dev/docs/intro-reac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actnative.dev/docs/intro-react-native-components" TargetMode="External"/><Relationship Id="rId20" Type="http://schemas.openxmlformats.org/officeDocument/2006/relationships/hyperlink" Target="https://reactnative.dev/docs/troubleshoot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nestjs.com/techniques/http-module" TargetMode="External"/><Relationship Id="rId24" Type="http://schemas.openxmlformats.org/officeDocument/2006/relationships/hyperlink" Target="https://reactnative.dev/docs/handling-tou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actnative.dev/docs/getting-started" TargetMode="External"/><Relationship Id="rId23" Type="http://schemas.openxmlformats.org/officeDocument/2006/relationships/hyperlink" Target="https://reactnative.dev/docs/typescrip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actnative.dev/docs/handling-text-inp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ctnative.dev/docs/tutorial" TargetMode="External"/><Relationship Id="rId22" Type="http://schemas.openxmlformats.org/officeDocument/2006/relationships/hyperlink" Target="https://reactnative.dev/docs/debugg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6E86-7106-4044-A7C4-253934B3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5621-dc1a-449d-9263-379ef1e0c7af"/>
    <ds:schemaRef ds:uri="e7552d2f-a9ff-49a3-97e8-b15d4d12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u201712673 (Escudero Perla, Gonzalo Alonso)</cp:lastModifiedBy>
  <cp:revision>2</cp:revision>
  <dcterms:created xsi:type="dcterms:W3CDTF">2021-07-02T19:19:00Z</dcterms:created>
  <dcterms:modified xsi:type="dcterms:W3CDTF">2021-07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